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C450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65A4EB7E" w:rsidR="00E32C12" w:rsidRPr="00D162AF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D162A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D162AF">
        <w:rPr>
          <w:rFonts w:ascii="Times New Roman" w:hAnsi="Times New Roman"/>
          <w:bCs/>
          <w:iCs/>
          <w:color w:val="000000"/>
          <w:sz w:val="24"/>
        </w:rPr>
        <w:t>编号：</w:t>
      </w:r>
      <w:r w:rsidRPr="00D162AF">
        <w:rPr>
          <w:rFonts w:ascii="Times New Roman" w:hAnsi="Times New Roman"/>
          <w:bCs/>
          <w:iCs/>
          <w:color w:val="000000"/>
          <w:sz w:val="24"/>
        </w:rPr>
        <w:t>202</w:t>
      </w:r>
      <w:r w:rsidR="00CC5731" w:rsidRPr="00D162AF">
        <w:rPr>
          <w:rFonts w:ascii="Times New Roman" w:hAnsi="Times New Roman"/>
          <w:bCs/>
          <w:iCs/>
          <w:color w:val="000000"/>
          <w:sz w:val="24"/>
        </w:rPr>
        <w:t>4</w:t>
      </w:r>
      <w:r w:rsidRPr="00D162AF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D162AF">
        <w:rPr>
          <w:rFonts w:ascii="Times New Roman" w:hAnsi="Times New Roman"/>
          <w:bCs/>
          <w:iCs/>
          <w:color w:val="000000"/>
          <w:sz w:val="24"/>
        </w:rPr>
        <w:t>0</w:t>
      </w:r>
      <w:r w:rsidR="0039531A">
        <w:rPr>
          <w:rFonts w:ascii="Times New Roman" w:hAnsi="Times New Roman" w:hint="eastAsia"/>
          <w:bCs/>
          <w:iCs/>
          <w:color w:val="000000"/>
          <w:sz w:val="24"/>
        </w:rPr>
        <w:t>1</w:t>
      </w:r>
      <w:r w:rsidR="00C21071">
        <w:rPr>
          <w:rFonts w:ascii="Times New Roman" w:hAnsi="Times New Roman" w:hint="eastAsia"/>
          <w:bCs/>
          <w:iCs/>
          <w:color w:val="000000"/>
          <w:sz w:val="24"/>
        </w:rPr>
        <w:t>3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D162AF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52681C75" w:rsidR="00E32C12" w:rsidRPr="00D162AF" w:rsidRDefault="0074084A" w:rsidP="00A71139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4B26D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4D22E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分析师会议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0D20D57A" w14:textId="47F22DFE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0D209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媒体采访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17683A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4D22E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1615F44B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0D209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新闻发布会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570C16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6349A966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0D209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现场参观</w:t>
            </w:r>
          </w:p>
          <w:p w14:paraId="026EC509" w14:textId="0CF900A5" w:rsidR="00E32C12" w:rsidRPr="00D162AF" w:rsidRDefault="00976420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D162AF" w14:paraId="360F7DA5" w14:textId="77777777" w:rsidTr="0097420B">
        <w:trPr>
          <w:trHeight w:val="1411"/>
        </w:trPr>
        <w:tc>
          <w:tcPr>
            <w:tcW w:w="1908" w:type="dxa"/>
            <w:vAlign w:val="center"/>
          </w:tcPr>
          <w:p w14:paraId="31CE6A8B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 w14:textId="6B2FE930" w:rsidR="000F6F25" w:rsidRPr="00D162AF" w:rsidRDefault="00D00986" w:rsidP="006B70DD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证券策略会；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证券：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孙曼萁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E9684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藏合众易晟投资：王华均；</w:t>
            </w:r>
            <w:r w:rsidR="0010260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首创证券：王斌；</w:t>
            </w:r>
            <w:r w:rsidR="001473F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信达澳亚基金：李东升、</w:t>
            </w:r>
            <w:r w:rsidR="001473FF" w:rsidRPr="001473F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杨珂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1537D8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点典</w:t>
            </w:r>
            <w:r w:rsidR="001473F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CF037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红土创新基金：</w:t>
            </w:r>
            <w:r w:rsidR="00931A44" w:rsidRPr="00931A4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杨皓童</w:t>
            </w:r>
            <w:r w:rsidR="00931A4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0F4BB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相聚资本：</w:t>
            </w:r>
            <w:r w:rsidR="000F4BB7" w:rsidRPr="000F4BB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邓巧</w:t>
            </w:r>
            <w:r w:rsidR="000F4BB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9327F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庚基金：</w:t>
            </w:r>
            <w:r w:rsidR="004A41E4" w:rsidRPr="004A41E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妞妞</w:t>
            </w:r>
            <w:r w:rsidR="004A41E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C1745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创证券：朱珂琛；</w:t>
            </w:r>
            <w:r w:rsidR="00D42FF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易方达基金：</w:t>
            </w:r>
            <w:r w:rsidR="005B17E2" w:rsidRPr="005B17E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鄢煜</w:t>
            </w:r>
            <w:r w:rsidR="00637A3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华源证券：刘闯、李强</w:t>
            </w:r>
            <w:r w:rsidR="00F3361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光大保德信基金：高睿婷；凯石基金：许迟</w:t>
            </w:r>
            <w:r w:rsidR="00BF233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BF233C" w:rsidRPr="00BF233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商基金</w:t>
            </w:r>
            <w:r w:rsidR="00BF233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BF233C" w:rsidRPr="00BF233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海伟</w:t>
            </w:r>
            <w:r w:rsidR="00A01C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A01C09" w:rsidRPr="00A01C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泰康资产</w:t>
            </w:r>
            <w:r w:rsidR="00A01C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A01C09" w:rsidRPr="00A01C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建军、贺一</w:t>
            </w:r>
            <w:r w:rsidR="00FE3F0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FE3F0F" w:rsidRPr="00FE3F0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晓锋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浙商证券资管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严洋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平安资产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俞冰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承珞投资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林田心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富国基金</w:t>
            </w:r>
            <w:r w:rsidR="00AB59A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锡源</w:t>
            </w:r>
            <w:r w:rsidR="0018415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18415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白冰洋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汇丰晋信基金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吴培文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安联基金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张祝源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平安基金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赵楠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兴业证券自营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周逸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慎知资产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高岳</w:t>
            </w:r>
            <w:r w:rsid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诺德基金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朱明睿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泰证券（上海）资管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勇剑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德邦基金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揭诗琪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海富通基金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高通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部利得基金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陈蒙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证券资管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周领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域秀资产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云鹏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06DC3" w:rsidRP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泰资产</w:t>
            </w:r>
            <w:r w:rsidR="00806D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金成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37D8" w:rsidRP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兴业基金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陈旭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37D8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汐泰投资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函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37D8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聚鸣投资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涂健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37D8" w:rsidRP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浦银安盛</w:t>
            </w:r>
            <w:r w:rsidR="00FB595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基金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徐博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37D8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淳厚基金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张倬颖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37D8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博时基金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宁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郭燕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37D8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安信基金</w:t>
            </w:r>
            <w:r w:rsidR="001537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池陈森</w:t>
            </w:r>
            <w:r w:rsidR="00FF08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FF0825" w:rsidRPr="00FF08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前海开源</w:t>
            </w:r>
            <w:r w:rsidR="003C1B2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基金</w:t>
            </w:r>
            <w:r w:rsidR="00FF08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范洁</w:t>
            </w:r>
            <w:r w:rsidR="00FF08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FF0825" w:rsidRPr="00FF08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鹏华基金</w:t>
            </w:r>
            <w:r w:rsidR="00FF08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6B70DD" w:rsidRPr="006B70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张宇煊</w:t>
            </w:r>
            <w:r w:rsidR="000F6F25" w:rsidRPr="00D162A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</w:t>
            </w:r>
            <w:r w:rsidR="000F6F2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以上排名不分先后）</w:t>
            </w:r>
          </w:p>
        </w:tc>
      </w:tr>
      <w:tr w:rsidR="00E32C12" w:rsidRPr="00D162AF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 w14:textId="7509928A" w:rsidR="00D27CEE" w:rsidRPr="00D162AF" w:rsidRDefault="005E21DB" w:rsidP="00F078DC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13743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1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:rsidR="00E32C12" w:rsidRPr="00D162AF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4485479C" w:rsidR="0010212F" w:rsidRPr="00D162AF" w:rsidRDefault="00137432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成都、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</w:t>
            </w:r>
            <w:r w:rsidR="00FB3B5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上海、深圳</w:t>
            </w:r>
          </w:p>
        </w:tc>
      </w:tr>
      <w:tr w:rsidR="00E32C12" w:rsidRPr="00D162AF" w14:paraId="460DE0DC" w14:textId="77777777" w:rsidTr="0017366D">
        <w:trPr>
          <w:trHeight w:val="794"/>
        </w:trPr>
        <w:tc>
          <w:tcPr>
            <w:tcW w:w="1908" w:type="dxa"/>
            <w:vAlign w:val="center"/>
          </w:tcPr>
          <w:p w14:paraId="0C0C102C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 w14:textId="77777777" w:rsidR="00BB775B" w:rsidRPr="00D162AF" w:rsidRDefault="0010212F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 w14:textId="46F95974" w:rsidR="00B44F67" w:rsidRPr="00D162AF" w:rsidRDefault="00B44F67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陈佳旭</w:t>
            </w:r>
            <w:r w:rsidR="007B1D9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万慧</w:t>
            </w:r>
          </w:p>
        </w:tc>
      </w:tr>
      <w:tr w:rsidR="00E32C12" w:rsidRPr="00D162AF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D162AF" w:rsidRDefault="009A2BCB" w:rsidP="006A3F51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505" w:firstLineChars="0" w:hanging="50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13C27DDA" w14:textId="5F90B025" w:rsidR="009A2BCB" w:rsidRPr="00D162AF" w:rsidRDefault="009A2BCB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409B5626" w14:textId="54462053" w:rsidR="00991998" w:rsidRPr="00BF7C1F" w:rsidRDefault="005C75E5" w:rsidP="006A3F51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lastRenderedPageBreak/>
              <w:t>问答环节主要问题</w:t>
            </w:r>
          </w:p>
          <w:p w14:paraId="5B05093A" w14:textId="1CED9B08" w:rsidR="001F59EA" w:rsidRPr="00D162AF" w:rsidRDefault="00802017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802017">
              <w:rPr>
                <w:rFonts w:ascii="Times New Roman" w:eastAsiaTheme="minorEastAsia" w:hAnsi="Times New Roman" w:cs="Times New Roman" w:hint="eastAsia"/>
                <w:b/>
                <w:bCs/>
              </w:rPr>
              <w:t>注射用多种维生素（</w:t>
            </w:r>
            <w:r w:rsidRPr="00802017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802017">
              <w:rPr>
                <w:rFonts w:ascii="Times New Roman" w:eastAsiaTheme="minorEastAsia" w:hAnsi="Times New Roman" w:cs="Times New Roman" w:hint="eastAsia"/>
                <w:b/>
                <w:bCs/>
              </w:rPr>
              <w:t>）目前的竞争格局情况？</w:t>
            </w:r>
          </w:p>
          <w:p w14:paraId="67FC7442" w14:textId="29CEA10A" w:rsidR="001F59EA" w:rsidRDefault="001F59EA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/>
              </w:rPr>
              <w:t>答：</w:t>
            </w:r>
            <w:r w:rsidR="009A6B1F" w:rsidRPr="009A6B1F">
              <w:rPr>
                <w:rFonts w:ascii="Times New Roman" w:eastAsiaTheme="minorEastAsia" w:hAnsi="Times New Roman" w:hint="eastAsia"/>
              </w:rPr>
              <w:t>从公开资料看，目前进入注射用多种维生素（</w:t>
            </w:r>
            <w:r w:rsidR="009A6B1F" w:rsidRPr="009A6B1F">
              <w:rPr>
                <w:rFonts w:ascii="Times New Roman" w:eastAsiaTheme="minorEastAsia" w:hAnsi="Times New Roman" w:hint="eastAsia"/>
              </w:rPr>
              <w:t>12</w:t>
            </w:r>
            <w:r w:rsidR="009A6B1F" w:rsidRPr="009A6B1F">
              <w:rPr>
                <w:rFonts w:ascii="Times New Roman" w:eastAsiaTheme="minorEastAsia" w:hAnsi="Times New Roman" w:hint="eastAsia"/>
              </w:rPr>
              <w:t>）市场的厂家有三家，</w:t>
            </w:r>
            <w:r w:rsidR="00FB057E">
              <w:rPr>
                <w:rFonts w:ascii="Times New Roman" w:eastAsiaTheme="minorEastAsia" w:hAnsi="Times New Roman" w:hint="eastAsia"/>
              </w:rPr>
              <w:t>正在申报的有一家。</w:t>
            </w:r>
            <w:r w:rsidR="007321B0">
              <w:rPr>
                <w:rFonts w:ascii="Times New Roman" w:eastAsiaTheme="minorEastAsia" w:hAnsi="Times New Roman" w:hint="eastAsia"/>
              </w:rPr>
              <w:t>该产品</w:t>
            </w:r>
            <w:r w:rsidR="007321B0" w:rsidRPr="007321B0">
              <w:rPr>
                <w:rFonts w:ascii="Times New Roman" w:eastAsiaTheme="minorEastAsia" w:hAnsi="Times New Roman" w:hint="eastAsia"/>
              </w:rPr>
              <w:t>适用于当口服营养禁忌、不能或不足（营养不良、吸收不良、胃肠外营养</w:t>
            </w:r>
            <w:r w:rsidR="00543290">
              <w:rPr>
                <w:rFonts w:ascii="Times New Roman" w:eastAsiaTheme="minorEastAsia" w:hAnsi="Times New Roman" w:hint="eastAsia"/>
              </w:rPr>
              <w:t>等</w:t>
            </w:r>
            <w:r w:rsidR="007321B0" w:rsidRPr="007321B0">
              <w:rPr>
                <w:rFonts w:ascii="Times New Roman" w:eastAsiaTheme="minorEastAsia" w:hAnsi="Times New Roman" w:hint="eastAsia"/>
              </w:rPr>
              <w:t>），需要通过注射补充维生素的患者</w:t>
            </w:r>
            <w:r w:rsidR="007321B0">
              <w:rPr>
                <w:rFonts w:ascii="Times New Roman" w:eastAsiaTheme="minorEastAsia" w:hAnsi="Times New Roman" w:hint="eastAsia"/>
              </w:rPr>
              <w:t>。</w:t>
            </w:r>
          </w:p>
          <w:p w14:paraId="250C78B1" w14:textId="4F5A3377" w:rsidR="00560A13" w:rsidRPr="00FB46A4" w:rsidRDefault="00F347E6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347E6">
              <w:rPr>
                <w:rFonts w:ascii="Times New Roman" w:eastAsiaTheme="minorEastAsia" w:hAnsi="Times New Roman" w:cs="Times New Roman" w:hint="eastAsia"/>
                <w:b/>
                <w:bCs/>
              </w:rPr>
              <w:t>网传美国百特公司将退出中国市场，此举对公司注射用多种维生素（</w:t>
            </w:r>
            <w:r w:rsidRPr="00F347E6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F347E6">
              <w:rPr>
                <w:rFonts w:ascii="Times New Roman" w:eastAsiaTheme="minorEastAsia" w:hAnsi="Times New Roman" w:cs="Times New Roman" w:hint="eastAsia"/>
                <w:b/>
                <w:bCs/>
              </w:rPr>
              <w:t>）业务是否有影响？</w:t>
            </w:r>
          </w:p>
          <w:p w14:paraId="3B6FA50A" w14:textId="6D94CEF9" w:rsidR="00560A13" w:rsidRDefault="00560A13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F347E6" w:rsidRPr="00F347E6">
              <w:rPr>
                <w:rFonts w:ascii="Times New Roman" w:eastAsiaTheme="minorEastAsia" w:hAnsi="Times New Roman" w:cs="Times New Roman" w:hint="eastAsia"/>
              </w:rPr>
              <w:t>公司也留意到了网传的相关信息，目前还不了解具体情况。近年来国内复合维生素产品市场竞争格局相对稳定，公司复合维生素产品业务正常。公司将密切关注行业竞争格局变化，通过提升产品竞争力，应对可能出现的市场变化，推进公司业务稳健发展。</w:t>
            </w:r>
          </w:p>
          <w:p w14:paraId="2E665CE0" w14:textId="21D3EE85" w:rsidR="00CA5B9F" w:rsidRPr="00FB46A4" w:rsidRDefault="000D5DC2" w:rsidP="00CA5B9F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D5DC2">
              <w:rPr>
                <w:rFonts w:ascii="Times New Roman" w:eastAsiaTheme="minorEastAsia" w:hAnsi="Times New Roman" w:cs="Times New Roman" w:hint="eastAsia"/>
                <w:b/>
                <w:bCs/>
              </w:rPr>
              <w:t>注射用多种维生素（</w:t>
            </w:r>
            <w:r w:rsidRPr="000D5DC2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0D5DC2">
              <w:rPr>
                <w:rFonts w:ascii="Times New Roman" w:eastAsiaTheme="minorEastAsia" w:hAnsi="Times New Roman" w:cs="Times New Roman" w:hint="eastAsia"/>
                <w:b/>
                <w:bCs/>
              </w:rPr>
              <w:t>）集采中选后价格有所下降，但</w:t>
            </w:r>
            <w:r w:rsidR="003D2344">
              <w:rPr>
                <w:rFonts w:ascii="Times New Roman" w:eastAsiaTheme="minorEastAsia" w:hAnsi="Times New Roman" w:cs="Times New Roman" w:hint="eastAsia"/>
                <w:b/>
                <w:bCs/>
              </w:rPr>
              <w:t>公司总体</w:t>
            </w:r>
            <w:r w:rsidRPr="000D5DC2">
              <w:rPr>
                <w:rFonts w:ascii="Times New Roman" w:eastAsiaTheme="minorEastAsia" w:hAnsi="Times New Roman" w:cs="Times New Roman" w:hint="eastAsia"/>
                <w:b/>
                <w:bCs/>
              </w:rPr>
              <w:t>利润增长较好，公司是如何控制成本的？</w:t>
            </w:r>
          </w:p>
          <w:p w14:paraId="7A03A486" w14:textId="5FF0AD75" w:rsidR="00CA5B9F" w:rsidRDefault="00CA5B9F" w:rsidP="00CA5B9F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B93E6B" w:rsidRPr="00B93E6B">
              <w:rPr>
                <w:rFonts w:ascii="Times New Roman" w:eastAsiaTheme="minorEastAsia" w:hAnsi="Times New Roman" w:cs="Times New Roman" w:hint="eastAsia"/>
              </w:rPr>
              <w:t>注射用多种维生素（</w:t>
            </w:r>
            <w:r w:rsidR="00B93E6B" w:rsidRPr="00B93E6B">
              <w:rPr>
                <w:rFonts w:ascii="Times New Roman" w:eastAsiaTheme="minorEastAsia" w:hAnsi="Times New Roman" w:cs="Times New Roman" w:hint="eastAsia"/>
              </w:rPr>
              <w:t>12</w:t>
            </w:r>
            <w:r w:rsidR="00B93E6B" w:rsidRPr="00B93E6B">
              <w:rPr>
                <w:rFonts w:ascii="Times New Roman" w:eastAsiaTheme="minorEastAsia" w:hAnsi="Times New Roman" w:cs="Times New Roman" w:hint="eastAsia"/>
              </w:rPr>
              <w:t>）集采独家中选后配送费、市场投入等均有不同程度下降，根据今年前三季度的集采推进市场情况表现，随着市场覆盖范围的扩大以及成本费用的降低，</w:t>
            </w:r>
            <w:r w:rsidR="003D2344">
              <w:rPr>
                <w:rFonts w:ascii="Times New Roman" w:eastAsiaTheme="minorEastAsia" w:hAnsi="Times New Roman" w:cs="Times New Roman" w:hint="eastAsia"/>
              </w:rPr>
              <w:t>该产品经营</w:t>
            </w:r>
            <w:r w:rsidR="00B93E6B" w:rsidRPr="00B93E6B">
              <w:rPr>
                <w:rFonts w:ascii="Times New Roman" w:eastAsiaTheme="minorEastAsia" w:hAnsi="Times New Roman" w:cs="Times New Roman" w:hint="eastAsia"/>
              </w:rPr>
              <w:t>收益有所提升，有望为公司发展做出更多的收益贡献。</w:t>
            </w:r>
          </w:p>
          <w:p w14:paraId="0D6CF8FE" w14:textId="71B99EDD" w:rsidR="00203D76" w:rsidRPr="00FB46A4" w:rsidRDefault="007B489F" w:rsidP="00203D76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B489F">
              <w:rPr>
                <w:rFonts w:ascii="Times New Roman" w:eastAsiaTheme="minorEastAsia" w:hAnsi="Times New Roman" w:cs="Times New Roman" w:hint="eastAsia"/>
                <w:b/>
                <w:bCs/>
              </w:rPr>
              <w:t>成人</w:t>
            </w:r>
            <w:r w:rsidRPr="007B489F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7B489F">
              <w:rPr>
                <w:rFonts w:ascii="Times New Roman" w:eastAsiaTheme="minorEastAsia" w:hAnsi="Times New Roman" w:cs="Times New Roman" w:hint="eastAsia"/>
                <w:b/>
                <w:bCs/>
              </w:rPr>
              <w:t>种复合维生素与注射用多种维生素（</w:t>
            </w:r>
            <w:r w:rsidRPr="007B489F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7B489F">
              <w:rPr>
                <w:rFonts w:ascii="Times New Roman" w:eastAsiaTheme="minorEastAsia" w:hAnsi="Times New Roman" w:cs="Times New Roman" w:hint="eastAsia"/>
                <w:b/>
                <w:bCs/>
              </w:rPr>
              <w:t>）是替代关系吗？</w:t>
            </w:r>
          </w:p>
          <w:p w14:paraId="568BCF72" w14:textId="171FF455" w:rsidR="00203D76" w:rsidRDefault="00203D76" w:rsidP="00203D76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相较于注射用多种维生素（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12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），成人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13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种复合维生素增加了生理剂量（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150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μ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g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）的维生素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K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，更符合肝脏对维生素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 xml:space="preserve"> K</w:t>
            </w:r>
            <w:r w:rsidR="00505084" w:rsidRPr="00505084">
              <w:rPr>
                <w:rFonts w:ascii="Times New Roman" w:eastAsiaTheme="minorEastAsia" w:hAnsi="Times New Roman" w:cs="Times New Roman" w:hint="eastAsia"/>
              </w:rPr>
              <w:t>的持续需求，以支持凝血因子的产生，对于肿瘤性消化道出血、肝脏疾病等患者带来更多临床获益，进一步满足了多元化的临床需求。</w:t>
            </w:r>
          </w:p>
          <w:p w14:paraId="0D6E789D" w14:textId="6085F8DA" w:rsidR="00BF7C1F" w:rsidRDefault="00713669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13669">
              <w:rPr>
                <w:rFonts w:ascii="Times New Roman" w:eastAsiaTheme="minorEastAsia" w:hAnsi="Times New Roman" w:cs="Times New Roman" w:hint="eastAsia"/>
                <w:b/>
                <w:bCs/>
              </w:rPr>
              <w:t>小儿多种维生素注射液（</w:t>
            </w:r>
            <w:r w:rsidRPr="00713669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713669">
              <w:rPr>
                <w:rFonts w:ascii="Times New Roman" w:eastAsiaTheme="minorEastAsia" w:hAnsi="Times New Roman" w:cs="Times New Roman" w:hint="eastAsia"/>
                <w:b/>
                <w:bCs/>
              </w:rPr>
              <w:t>）</w:t>
            </w:r>
            <w:r w:rsidR="007A539F">
              <w:rPr>
                <w:rFonts w:ascii="Times New Roman" w:eastAsiaTheme="minorEastAsia" w:hAnsi="Times New Roman" w:cs="Times New Roman" w:hint="eastAsia"/>
                <w:b/>
                <w:bCs/>
              </w:rPr>
              <w:t>自</w:t>
            </w:r>
            <w:r w:rsidRPr="00713669">
              <w:rPr>
                <w:rFonts w:ascii="Times New Roman" w:eastAsiaTheme="minorEastAsia" w:hAnsi="Times New Roman" w:cs="Times New Roman" w:hint="eastAsia"/>
                <w:b/>
                <w:bCs/>
              </w:rPr>
              <w:t>2023</w:t>
            </w:r>
            <w:r w:rsidRPr="00713669">
              <w:rPr>
                <w:rFonts w:ascii="Times New Roman" w:eastAsiaTheme="minorEastAsia" w:hAnsi="Times New Roman" w:cs="Times New Roman" w:hint="eastAsia"/>
                <w:b/>
                <w:bCs/>
              </w:rPr>
              <w:t>年国家医保目录实施</w:t>
            </w:r>
            <w:r w:rsidR="005F68BF">
              <w:rPr>
                <w:rFonts w:ascii="Times New Roman" w:eastAsiaTheme="minorEastAsia" w:hAnsi="Times New Roman" w:cs="Times New Roman" w:hint="eastAsia"/>
                <w:b/>
                <w:bCs/>
              </w:rPr>
              <w:t>后</w:t>
            </w:r>
            <w:r w:rsidRPr="00713669">
              <w:rPr>
                <w:rFonts w:ascii="Times New Roman" w:eastAsiaTheme="minorEastAsia" w:hAnsi="Times New Roman" w:cs="Times New Roman" w:hint="eastAsia"/>
                <w:b/>
                <w:bCs/>
              </w:rPr>
              <w:t>的医院覆盖情况以及收入预期？</w:t>
            </w:r>
          </w:p>
          <w:p w14:paraId="743ED80C" w14:textId="6E726CB9" w:rsidR="00A77AA1" w:rsidRPr="00560A13" w:rsidRDefault="00BF7C1F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991998">
              <w:rPr>
                <w:rFonts w:ascii="Times New Roman" w:eastAsiaTheme="minorEastAsia" w:hAnsi="Times New Roman" w:cs="Times New Roman" w:hint="eastAsia"/>
              </w:rPr>
              <w:lastRenderedPageBreak/>
              <w:t>答：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2024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年上半年，小儿多种维生素注射液（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13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）已完成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31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个省级行政区域的准入，实现销售收入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3,275.09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万元，同比增长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47.29%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。自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2023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年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3</w:t>
            </w:r>
            <w:r w:rsidR="00F804AC" w:rsidRPr="00F804AC">
              <w:rPr>
                <w:rFonts w:ascii="Times New Roman" w:eastAsiaTheme="minorEastAsia" w:hAnsi="Times New Roman" w:cs="Times New Roman" w:hint="eastAsia"/>
              </w:rPr>
              <w:t>月份国家医保目录（谈判进入）实施以来，医院覆盖速度加快，今年以来季度销售环比稳步提升。</w:t>
            </w:r>
          </w:p>
          <w:p w14:paraId="7B146CAA" w14:textId="6E36FF7C" w:rsidR="00A77AA1" w:rsidRPr="00CC10A9" w:rsidRDefault="00A77AA1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C10A9">
              <w:rPr>
                <w:rFonts w:ascii="Times New Roman" w:eastAsiaTheme="minorEastAsia" w:hAnsi="Times New Roman" w:cs="Times New Roman" w:hint="eastAsia"/>
                <w:b/>
                <w:bCs/>
              </w:rPr>
              <w:t>多种微量元素注射液在“京津冀</w:t>
            </w:r>
            <w:r w:rsidRPr="00CC10A9">
              <w:rPr>
                <w:rFonts w:ascii="Times New Roman" w:eastAsiaTheme="minorEastAsia" w:hAnsi="Times New Roman" w:cs="Times New Roman" w:hint="eastAsia"/>
                <w:b/>
                <w:bCs/>
              </w:rPr>
              <w:t>3+N</w:t>
            </w:r>
            <w:r w:rsidRPr="00CC10A9">
              <w:rPr>
                <w:rFonts w:ascii="Times New Roman" w:eastAsiaTheme="minorEastAsia" w:hAnsi="Times New Roman" w:cs="Times New Roman" w:hint="eastAsia"/>
                <w:b/>
                <w:bCs/>
              </w:rPr>
              <w:t>”集采中选后的进展情况和全年销售预期？</w:t>
            </w:r>
          </w:p>
          <w:p w14:paraId="24B647AB" w14:textId="3FED3087" w:rsidR="001E2DD4" w:rsidRDefault="00A77AA1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截至目前，参与“京津冀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3+N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”的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21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个联盟省份中，已有</w:t>
            </w:r>
            <w:r w:rsidR="000E4DC1">
              <w:rPr>
                <w:rFonts w:ascii="Times New Roman" w:eastAsiaTheme="minorEastAsia" w:hAnsi="Times New Roman" w:cs="Times New Roman" w:hint="eastAsia"/>
              </w:rPr>
              <w:t>11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个省份确定多种微量元素注射液跟标，公司将及时关注后续各联盟省份的跟标情况，并根据各区域的执标节奏做好准入、覆盖、产品保障等准备工作。随着各区域的执标稳步推进，将带来更多的市场机会和增量空间。</w:t>
            </w:r>
          </w:p>
          <w:p w14:paraId="7C1540BB" w14:textId="476312C5" w:rsidR="009066BB" w:rsidRPr="00CC10A9" w:rsidRDefault="00AD1C57" w:rsidP="009066BB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D1C57">
              <w:rPr>
                <w:rFonts w:ascii="Times New Roman" w:eastAsiaTheme="minorEastAsia" w:hAnsi="Times New Roman" w:cs="Times New Roman" w:hint="eastAsia"/>
                <w:b/>
                <w:bCs/>
              </w:rPr>
              <w:t>长期来看，多种微量元素注射液（</w:t>
            </w:r>
            <w:r w:rsidRPr="00AD1C57">
              <w:rPr>
                <w:rFonts w:ascii="Times New Roman" w:eastAsiaTheme="minorEastAsia" w:hAnsi="Times New Roman" w:cs="Times New Roman" w:hint="eastAsia"/>
                <w:b/>
                <w:bCs/>
              </w:rPr>
              <w:t>III</w:t>
            </w:r>
            <w:r w:rsidRPr="00AD1C57">
              <w:rPr>
                <w:rFonts w:ascii="Times New Roman" w:eastAsiaTheme="minorEastAsia" w:hAnsi="Times New Roman" w:cs="Times New Roman" w:hint="eastAsia"/>
                <w:b/>
                <w:bCs/>
              </w:rPr>
              <w:t>）会替代多种微量元素注射液吗？</w:t>
            </w:r>
          </w:p>
          <w:p w14:paraId="201693D8" w14:textId="5F9D6D0D" w:rsidR="009066BB" w:rsidRDefault="009066BB" w:rsidP="009066BB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多种微量元素注射液和多种微量元素注射液（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III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）均为肠外营养微量元素静脉制剂，主要适用于外科、重症、肿瘤、烧伤等患者。多种微量元素注射液（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III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）适用于体重≥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15kg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的儿童以及成人患者；多种微量元素注射液只适用于成人患者。多种微量元素注射液（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III</w:t>
            </w:r>
            <w:r w:rsidR="00D6545C" w:rsidRPr="00D6545C">
              <w:rPr>
                <w:rFonts w:ascii="Times New Roman" w:eastAsiaTheme="minorEastAsia" w:hAnsi="Times New Roman" w:cs="Times New Roman" w:hint="eastAsia"/>
              </w:rPr>
              <w:t>）的获批扩充了公司微量元素类产品矩阵，公司将根据产品特点，精准定位产品策略，充分挖掘产品的市场深度及广度。</w:t>
            </w:r>
          </w:p>
          <w:p w14:paraId="78961F39" w14:textId="2F9EF85A" w:rsidR="00A93142" w:rsidRPr="00CC10A9" w:rsidRDefault="001E55DB" w:rsidP="00A93142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55DB">
              <w:rPr>
                <w:rFonts w:ascii="Times New Roman" w:eastAsiaTheme="minorEastAsia" w:hAnsi="Times New Roman" w:cs="Times New Roman" w:hint="eastAsia"/>
                <w:b/>
                <w:bCs/>
              </w:rPr>
              <w:t>如何看待“四同”价格治理对公司产品价格的影响？</w:t>
            </w:r>
          </w:p>
          <w:p w14:paraId="78BCA363" w14:textId="7D513E35" w:rsidR="00A93142" w:rsidRDefault="00A93142" w:rsidP="00A93142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AA1AD6" w:rsidRPr="00AA1AD6">
              <w:rPr>
                <w:rFonts w:ascii="Times New Roman" w:eastAsiaTheme="minorEastAsia" w:hAnsi="Times New Roman" w:cs="Times New Roman" w:hint="eastAsia"/>
              </w:rPr>
              <w:t>根据各项价格专项治理政策，</w:t>
            </w:r>
            <w:r w:rsidR="000E4DC1">
              <w:rPr>
                <w:rFonts w:ascii="Times New Roman" w:eastAsiaTheme="minorEastAsia" w:hAnsi="Times New Roman" w:cs="Times New Roman" w:hint="eastAsia"/>
              </w:rPr>
              <w:t>目前</w:t>
            </w:r>
            <w:r w:rsidR="00AA1AD6" w:rsidRPr="00AA1AD6">
              <w:rPr>
                <w:rFonts w:ascii="Times New Roman" w:eastAsiaTheme="minorEastAsia" w:hAnsi="Times New Roman" w:cs="Times New Roman" w:hint="eastAsia"/>
              </w:rPr>
              <w:t>公司核心产品不涉及价格调整。</w:t>
            </w:r>
          </w:p>
          <w:p w14:paraId="1872AC19" w14:textId="485FC6AB" w:rsidR="0002246E" w:rsidRPr="00CC10A9" w:rsidRDefault="005464F0" w:rsidP="0002246E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64F0">
              <w:rPr>
                <w:rFonts w:ascii="Times New Roman" w:eastAsiaTheme="minorEastAsia" w:hAnsi="Times New Roman" w:cs="Times New Roman" w:hint="eastAsia"/>
                <w:b/>
                <w:bCs/>
              </w:rPr>
              <w:t>DRG</w:t>
            </w:r>
            <w:r w:rsidRPr="005464F0">
              <w:rPr>
                <w:rFonts w:ascii="Times New Roman" w:eastAsiaTheme="minorEastAsia" w:hAnsi="Times New Roman" w:cs="Times New Roman" w:hint="eastAsia"/>
                <w:b/>
                <w:bCs/>
              </w:rPr>
              <w:t>的执行对肠外营养领域有影响吗？</w:t>
            </w:r>
          </w:p>
          <w:p w14:paraId="2A83AC38" w14:textId="4F871B28" w:rsidR="0002246E" w:rsidRPr="00A77AA1" w:rsidRDefault="0002246E" w:rsidP="0002246E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t>随着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t>DRG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t>的逐步推进执行，尤其是自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t>2022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t>年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t>3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t>月临床营养科建设与管理指南贯彻实施以来，要求医疗机构加强临床营养科的建设和管理，持续提高临床营养诊疗水平，保障医疗质量与安全；明确二级以上综合医院以及肿瘤、儿童、精神等专科医院设置临床营养科。在规范开展营养咨询、营养筛查</w:t>
            </w:r>
            <w:r w:rsidR="00786F51" w:rsidRPr="00786F51">
              <w:rPr>
                <w:rFonts w:ascii="Times New Roman" w:eastAsiaTheme="minorEastAsia" w:hAnsi="Times New Roman" w:cs="Times New Roman" w:hint="eastAsia"/>
              </w:rPr>
              <w:lastRenderedPageBreak/>
              <w:t>及评估、营养宣教等工作的推进下，有利于肠外营养领域用药的规范及科学合理使用。</w:t>
            </w:r>
          </w:p>
          <w:p w14:paraId="38DF14C4" w14:textId="4F39B22A" w:rsidR="001E2DD4" w:rsidRPr="00F607A4" w:rsidRDefault="00D01821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01821">
              <w:rPr>
                <w:rFonts w:ascii="Times New Roman" w:eastAsiaTheme="minorEastAsia" w:hAnsi="Times New Roman" w:cs="Times New Roman" w:hint="eastAsia"/>
                <w:b/>
                <w:bCs/>
              </w:rPr>
              <w:t>公司回购股份</w:t>
            </w:r>
            <w:r w:rsidR="00A95A9D">
              <w:rPr>
                <w:rFonts w:ascii="Times New Roman" w:eastAsiaTheme="minorEastAsia" w:hAnsi="Times New Roman" w:cs="Times New Roman" w:hint="eastAsia"/>
                <w:b/>
                <w:bCs/>
              </w:rPr>
              <w:t>的</w:t>
            </w:r>
            <w:r w:rsidRPr="00D01821">
              <w:rPr>
                <w:rFonts w:ascii="Times New Roman" w:eastAsiaTheme="minorEastAsia" w:hAnsi="Times New Roman" w:cs="Times New Roman" w:hint="eastAsia"/>
                <w:b/>
                <w:bCs/>
              </w:rPr>
              <w:t>进展</w:t>
            </w:r>
            <w:r w:rsidR="00A95A9D">
              <w:rPr>
                <w:rFonts w:ascii="Times New Roman" w:eastAsiaTheme="minorEastAsia" w:hAnsi="Times New Roman" w:cs="Times New Roman" w:hint="eastAsia"/>
                <w:b/>
                <w:bCs/>
              </w:rPr>
              <w:t>情况</w:t>
            </w:r>
            <w:r w:rsidRPr="00D01821">
              <w:rPr>
                <w:rFonts w:ascii="Times New Roman" w:eastAsiaTheme="minorEastAsia" w:hAnsi="Times New Roman" w:cs="Times New Roman" w:hint="eastAsia"/>
                <w:b/>
                <w:bCs/>
              </w:rPr>
              <w:t>？</w:t>
            </w:r>
          </w:p>
          <w:p w14:paraId="20763459" w14:textId="6AA38124" w:rsidR="0048195F" w:rsidRPr="00F17098" w:rsidRDefault="001E2DD4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截至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2024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年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11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月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25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日，公司通过集中竞价交易方式累计回购公司股份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156,700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股，占公司总股本的比例为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0.036%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，成交总金额为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1,541,919</w:t>
            </w:r>
            <w:r w:rsidR="00973E44" w:rsidRPr="00973E44">
              <w:rPr>
                <w:rFonts w:ascii="Times New Roman" w:eastAsiaTheme="minorEastAsia" w:hAnsi="Times New Roman" w:cs="Times New Roman" w:hint="eastAsia"/>
              </w:rPr>
              <w:t>元（不含佣金等交易费用）。公司将严格按照相关规定，在回购期限内根据市场情况择机做出回购决策并予以实施，同时根据回购股份事项进展情况及时履行信息披露义务</w:t>
            </w:r>
            <w:r w:rsidR="0045510F">
              <w:rPr>
                <w:rFonts w:ascii="Times New Roman" w:eastAsiaTheme="minorEastAsia" w:hAnsi="Times New Roman" w:cs="Times New Roman" w:hint="eastAsia"/>
              </w:rPr>
              <w:t>。</w:t>
            </w:r>
          </w:p>
        </w:tc>
      </w:tr>
      <w:tr w:rsidR="00E32C12" w:rsidRPr="00D162AF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20E06C3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（</w:t>
            </w: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:rsidRPr="00D162AF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2A0B8EBC" w:rsidR="00E32C12" w:rsidRPr="00D162AF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r w:rsidR="002D51A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B95FC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09391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09391C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2</w:t>
            </w:r>
            <w:r w:rsidR="003C451A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9</w:t>
            </w:r>
            <w:r w:rsidRPr="00D162AF"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Pr="00D162AF" w:rsidRDefault="00E32C12">
      <w:pPr>
        <w:ind w:right="420"/>
        <w:rPr>
          <w:rFonts w:ascii="Times New Roman" w:hAnsi="Times New Roman"/>
        </w:rPr>
      </w:pPr>
    </w:p>
    <w:sectPr w:rsidR="00E32C12" w:rsidRPr="00D162A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7D145" w14:textId="77777777" w:rsidR="00F14A40" w:rsidRDefault="00F14A40">
      <w:r>
        <w:separator/>
      </w:r>
    </w:p>
  </w:endnote>
  <w:endnote w:type="continuationSeparator" w:id="0">
    <w:p w14:paraId="57A7BF8B" w14:textId="77777777" w:rsidR="00F14A40" w:rsidRDefault="00F1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79705" w14:textId="77777777" w:rsidR="00F14A40" w:rsidRDefault="00F14A40">
      <w:r>
        <w:separator/>
      </w:r>
    </w:p>
  </w:footnote>
  <w:footnote w:type="continuationSeparator" w:id="0">
    <w:p w14:paraId="68AD22B3" w14:textId="77777777" w:rsidR="00F14A40" w:rsidRDefault="00F1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2048945734">
    <w:abstractNumId w:val="0"/>
  </w:num>
  <w:num w:numId="2" w16cid:durableId="1064987781">
    <w:abstractNumId w:val="1"/>
  </w:num>
  <w:num w:numId="3" w16cid:durableId="1005135706">
    <w:abstractNumId w:val="3"/>
  </w:num>
  <w:num w:numId="4" w16cid:durableId="81880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E9660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佳旭</dc:creator>
  <cp:lastModifiedBy>佳旭 陈</cp:lastModifiedBy>
  <cp:revision>4</cp:revision>
  <cp:lastPrinted>2023-10-27T07:38:00Z</cp:lastPrinted>
  <dcterms:created xsi:type="dcterms:W3CDTF">2024-11-27T08:37:00Z</dcterms:created>
  <dcterms:modified xsi:type="dcterms:W3CDTF">2024-11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